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885" w:rsidRDefault="00630885" w:rsidP="007F6CC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6CCC" w:rsidRPr="0012410D" w:rsidRDefault="007F6CCC" w:rsidP="007F6CC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орговый реестр МО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орочински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городской округ за </w:t>
      </w:r>
      <w:r w:rsidR="00144770">
        <w:rPr>
          <w:rFonts w:ascii="Times New Roman" w:hAnsi="Times New Roman" w:cs="Times New Roman"/>
          <w:b/>
          <w:sz w:val="32"/>
          <w:szCs w:val="32"/>
        </w:rPr>
        <w:t>4</w:t>
      </w:r>
      <w:r w:rsidR="005B3FF1">
        <w:rPr>
          <w:rFonts w:ascii="Times New Roman" w:hAnsi="Times New Roman" w:cs="Times New Roman"/>
          <w:b/>
          <w:sz w:val="32"/>
          <w:szCs w:val="32"/>
        </w:rPr>
        <w:t xml:space="preserve"> квартал 20</w:t>
      </w:r>
      <w:r w:rsidR="005446BA">
        <w:rPr>
          <w:rFonts w:ascii="Times New Roman" w:hAnsi="Times New Roman" w:cs="Times New Roman"/>
          <w:b/>
          <w:sz w:val="32"/>
          <w:szCs w:val="32"/>
        </w:rPr>
        <w:t>23</w:t>
      </w:r>
      <w:r>
        <w:rPr>
          <w:rFonts w:ascii="Times New Roman" w:hAnsi="Times New Roman" w:cs="Times New Roman"/>
          <w:b/>
          <w:sz w:val="32"/>
          <w:szCs w:val="32"/>
        </w:rPr>
        <w:t xml:space="preserve"> г</w:t>
      </w:r>
      <w:r w:rsidR="005446BA">
        <w:rPr>
          <w:rFonts w:ascii="Times New Roman" w:hAnsi="Times New Roman" w:cs="Times New Roman"/>
          <w:b/>
          <w:sz w:val="32"/>
          <w:szCs w:val="32"/>
        </w:rPr>
        <w:t>од</w:t>
      </w:r>
    </w:p>
    <w:p w:rsidR="009E4E4D" w:rsidRPr="002A55AF" w:rsidRDefault="009E4E4D" w:rsidP="00BA51E6">
      <w:pPr>
        <w:spacing w:after="0" w:line="264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42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992"/>
        <w:gridCol w:w="3969"/>
        <w:gridCol w:w="3686"/>
        <w:gridCol w:w="6095"/>
      </w:tblGrid>
      <w:tr w:rsidR="005B3FF1" w:rsidRPr="00630885" w:rsidTr="005446BA">
        <w:trPr>
          <w:trHeight w:val="6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F1" w:rsidRPr="00630885" w:rsidRDefault="005B3FF1" w:rsidP="007F6CCC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F1" w:rsidRPr="00630885" w:rsidRDefault="005B3FF1" w:rsidP="007F6CCC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Наименование ФИО руководи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F1" w:rsidRPr="00630885" w:rsidRDefault="005B3FF1" w:rsidP="007F6CCC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Наименование торгового объек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F1" w:rsidRPr="00630885" w:rsidRDefault="005B3FF1" w:rsidP="007F6CCC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Фактический адрес осуществления предпринимательской деятельности</w:t>
            </w:r>
          </w:p>
        </w:tc>
      </w:tr>
      <w:tr w:rsidR="00144770" w:rsidRPr="00630885" w:rsidTr="00630885">
        <w:trPr>
          <w:trHeight w:val="416"/>
        </w:trPr>
        <w:tc>
          <w:tcPr>
            <w:tcW w:w="992" w:type="dxa"/>
            <w:tcBorders>
              <w:top w:val="single" w:sz="4" w:space="0" w:color="auto"/>
            </w:tcBorders>
          </w:tcPr>
          <w:p w:rsidR="00144770" w:rsidRPr="00630885" w:rsidRDefault="00144770" w:rsidP="0063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0"/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144770" w:rsidRPr="00630885" w:rsidRDefault="00144770" w:rsidP="00EB46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Кондратьев Юрий Алексеевич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144770" w:rsidRPr="00630885" w:rsidRDefault="00F54B4F" w:rsidP="00F54B4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="00144770" w:rsidRPr="00630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зин </w:t>
            </w:r>
            <w:r w:rsidR="00144770" w:rsidRPr="00630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4770" w:rsidRPr="00630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убки»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:rsidR="00144770" w:rsidRPr="00630885" w:rsidRDefault="00144770" w:rsidP="00EB46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 xml:space="preserve">г. Сорочинск, ул. </w:t>
            </w:r>
            <w:proofErr w:type="gramStart"/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4B4F" w:rsidRPr="00630885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144770" w:rsidRPr="00630885" w:rsidTr="00FF4AED">
        <w:tc>
          <w:tcPr>
            <w:tcW w:w="992" w:type="dxa"/>
          </w:tcPr>
          <w:p w:rsidR="00144770" w:rsidRPr="00630885" w:rsidRDefault="00144770" w:rsidP="0063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144770" w:rsidRPr="00630885" w:rsidRDefault="00144770" w:rsidP="00EB46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Дерепалко</w:t>
            </w:r>
            <w:proofErr w:type="spellEnd"/>
            <w:r w:rsidRPr="00630885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3686" w:type="dxa"/>
            <w:vAlign w:val="center"/>
          </w:tcPr>
          <w:p w:rsidR="00144770" w:rsidRPr="00630885" w:rsidRDefault="00F54B4F" w:rsidP="00EB46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144770" w:rsidRPr="00630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газин </w:t>
            </w:r>
          </w:p>
        </w:tc>
        <w:tc>
          <w:tcPr>
            <w:tcW w:w="6095" w:type="dxa"/>
            <w:vAlign w:val="center"/>
          </w:tcPr>
          <w:p w:rsidR="00144770" w:rsidRPr="00630885" w:rsidRDefault="00144770" w:rsidP="00EB46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г. Сорочинск, ул. Куйбышева, д. 158</w:t>
            </w:r>
          </w:p>
        </w:tc>
      </w:tr>
      <w:tr w:rsidR="00144770" w:rsidRPr="00630885" w:rsidTr="00FF4AED">
        <w:tc>
          <w:tcPr>
            <w:tcW w:w="992" w:type="dxa"/>
          </w:tcPr>
          <w:p w:rsidR="00144770" w:rsidRPr="00630885" w:rsidRDefault="00144770" w:rsidP="0063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144770" w:rsidRPr="00630885" w:rsidRDefault="00144770" w:rsidP="00EB46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Дерепалко</w:t>
            </w:r>
            <w:proofErr w:type="spellEnd"/>
            <w:r w:rsidRPr="00630885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3686" w:type="dxa"/>
            <w:vAlign w:val="center"/>
          </w:tcPr>
          <w:p w:rsidR="00144770" w:rsidRPr="00630885" w:rsidRDefault="00F54B4F" w:rsidP="00EB46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44770" w:rsidRPr="00630885">
              <w:rPr>
                <w:rFonts w:ascii="Times New Roman" w:hAnsi="Times New Roman" w:cs="Times New Roman"/>
                <w:sz w:val="24"/>
                <w:szCs w:val="24"/>
              </w:rPr>
              <w:t>агазин</w:t>
            </w:r>
          </w:p>
        </w:tc>
        <w:tc>
          <w:tcPr>
            <w:tcW w:w="6095" w:type="dxa"/>
            <w:vAlign w:val="center"/>
          </w:tcPr>
          <w:p w:rsidR="00144770" w:rsidRPr="00630885" w:rsidRDefault="00144770" w:rsidP="00EB46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 xml:space="preserve">г. Сорочинск, ул. </w:t>
            </w:r>
            <w:proofErr w:type="gramStart"/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Транспортная</w:t>
            </w:r>
            <w:proofErr w:type="gramEnd"/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, д. 15</w:t>
            </w:r>
          </w:p>
        </w:tc>
      </w:tr>
      <w:tr w:rsidR="00144770" w:rsidRPr="00630885" w:rsidTr="00FF4AED">
        <w:tc>
          <w:tcPr>
            <w:tcW w:w="992" w:type="dxa"/>
          </w:tcPr>
          <w:p w:rsidR="00144770" w:rsidRPr="00630885" w:rsidRDefault="00144770" w:rsidP="0063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144770" w:rsidRPr="00630885" w:rsidRDefault="00144770" w:rsidP="00EB46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 xml:space="preserve">Намазов Ильхам </w:t>
            </w:r>
            <w:proofErr w:type="spellStart"/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Джаббар</w:t>
            </w:r>
            <w:proofErr w:type="spellEnd"/>
            <w:proofErr w:type="gramStart"/>
            <w:r w:rsidRPr="00630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глы</w:t>
            </w:r>
            <w:proofErr w:type="spellEnd"/>
          </w:p>
        </w:tc>
        <w:tc>
          <w:tcPr>
            <w:tcW w:w="3686" w:type="dxa"/>
            <w:vAlign w:val="center"/>
          </w:tcPr>
          <w:p w:rsidR="00144770" w:rsidRPr="00630885" w:rsidRDefault="00F54B4F" w:rsidP="00EB46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144770" w:rsidRPr="00630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зин одежды</w:t>
            </w:r>
          </w:p>
        </w:tc>
        <w:tc>
          <w:tcPr>
            <w:tcW w:w="6095" w:type="dxa"/>
            <w:vAlign w:val="center"/>
          </w:tcPr>
          <w:p w:rsidR="00144770" w:rsidRPr="00630885" w:rsidRDefault="00144770" w:rsidP="00EB46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г. Сорочинск, ул. Ворошилова, д. 3</w:t>
            </w:r>
          </w:p>
        </w:tc>
      </w:tr>
      <w:tr w:rsidR="00144770" w:rsidRPr="00630885" w:rsidTr="00FF4AED">
        <w:tc>
          <w:tcPr>
            <w:tcW w:w="992" w:type="dxa"/>
          </w:tcPr>
          <w:p w:rsidR="00144770" w:rsidRPr="00630885" w:rsidRDefault="00144770" w:rsidP="0063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144770" w:rsidRPr="00630885" w:rsidRDefault="00144770" w:rsidP="00EB46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Таран Игорь Анатольевич</w:t>
            </w:r>
          </w:p>
        </w:tc>
        <w:tc>
          <w:tcPr>
            <w:tcW w:w="3686" w:type="dxa"/>
            <w:vAlign w:val="center"/>
          </w:tcPr>
          <w:p w:rsidR="00144770" w:rsidRPr="00630885" w:rsidRDefault="00144770" w:rsidP="00EB46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Аист»</w:t>
            </w:r>
          </w:p>
        </w:tc>
        <w:tc>
          <w:tcPr>
            <w:tcW w:w="6095" w:type="dxa"/>
            <w:vAlign w:val="center"/>
          </w:tcPr>
          <w:p w:rsidR="00144770" w:rsidRPr="00630885" w:rsidRDefault="00144770" w:rsidP="00EB46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 xml:space="preserve">г. Сорочинск, ул. </w:t>
            </w:r>
            <w:proofErr w:type="gramStart"/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 w:rsidR="00F54B4F" w:rsidRPr="006308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B4F" w:rsidRPr="0063088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44770" w:rsidRPr="00630885" w:rsidTr="00FF4AED">
        <w:tc>
          <w:tcPr>
            <w:tcW w:w="992" w:type="dxa"/>
          </w:tcPr>
          <w:p w:rsidR="00144770" w:rsidRPr="00630885" w:rsidRDefault="00144770" w:rsidP="0063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144770" w:rsidRPr="00630885" w:rsidRDefault="00144770" w:rsidP="00EB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Таран Игорь Анатольевич</w:t>
            </w:r>
          </w:p>
        </w:tc>
        <w:tc>
          <w:tcPr>
            <w:tcW w:w="3686" w:type="dxa"/>
            <w:vAlign w:val="center"/>
          </w:tcPr>
          <w:p w:rsidR="00144770" w:rsidRPr="00630885" w:rsidRDefault="00144770" w:rsidP="00EB46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Весна 4»</w:t>
            </w:r>
          </w:p>
        </w:tc>
        <w:tc>
          <w:tcPr>
            <w:tcW w:w="6095" w:type="dxa"/>
            <w:vAlign w:val="center"/>
          </w:tcPr>
          <w:p w:rsidR="00144770" w:rsidRPr="00630885" w:rsidRDefault="00144770" w:rsidP="00EB46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 xml:space="preserve">г. Сорочинск, ул. </w:t>
            </w:r>
            <w:proofErr w:type="gramStart"/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Магистральная</w:t>
            </w:r>
            <w:proofErr w:type="gramEnd"/>
            <w:r w:rsidR="00F54B4F" w:rsidRPr="006308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B4F" w:rsidRPr="0063088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44770" w:rsidRPr="00630885" w:rsidTr="00FF4AED">
        <w:tc>
          <w:tcPr>
            <w:tcW w:w="992" w:type="dxa"/>
          </w:tcPr>
          <w:p w:rsidR="00144770" w:rsidRPr="00630885" w:rsidRDefault="00144770" w:rsidP="0063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center"/>
          </w:tcPr>
          <w:p w:rsidR="00144770" w:rsidRPr="00630885" w:rsidRDefault="00144770" w:rsidP="00EB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Таран Игорь Анатольевич</w:t>
            </w:r>
          </w:p>
        </w:tc>
        <w:tc>
          <w:tcPr>
            <w:tcW w:w="3686" w:type="dxa"/>
            <w:vAlign w:val="center"/>
          </w:tcPr>
          <w:p w:rsidR="00144770" w:rsidRPr="00630885" w:rsidRDefault="00144770" w:rsidP="00EB46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Весна 3»</w:t>
            </w:r>
          </w:p>
        </w:tc>
        <w:tc>
          <w:tcPr>
            <w:tcW w:w="6095" w:type="dxa"/>
            <w:vAlign w:val="center"/>
          </w:tcPr>
          <w:p w:rsidR="00144770" w:rsidRPr="00630885" w:rsidRDefault="00144770" w:rsidP="00EB46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 xml:space="preserve">г. Сорочинск, ул. </w:t>
            </w:r>
            <w:proofErr w:type="gramStart"/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  <w:proofErr w:type="gramEnd"/>
            <w:r w:rsidR="00F54B4F" w:rsidRPr="006308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B4F" w:rsidRPr="0063088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</w:tr>
      <w:tr w:rsidR="00144770" w:rsidRPr="00630885" w:rsidTr="00FF4AED">
        <w:tc>
          <w:tcPr>
            <w:tcW w:w="992" w:type="dxa"/>
          </w:tcPr>
          <w:p w:rsidR="00144770" w:rsidRPr="00630885" w:rsidRDefault="00144770" w:rsidP="0063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vAlign w:val="center"/>
          </w:tcPr>
          <w:p w:rsidR="00144770" w:rsidRPr="00630885" w:rsidRDefault="00144770" w:rsidP="00EB46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Муртазин</w:t>
            </w:r>
            <w:proofErr w:type="spellEnd"/>
            <w:r w:rsidRPr="00630885">
              <w:rPr>
                <w:rFonts w:ascii="Times New Roman" w:hAnsi="Times New Roman" w:cs="Times New Roman"/>
                <w:sz w:val="24"/>
                <w:szCs w:val="24"/>
              </w:rPr>
              <w:t xml:space="preserve"> Ринат </w:t>
            </w:r>
            <w:proofErr w:type="spellStart"/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Наильевич</w:t>
            </w:r>
            <w:proofErr w:type="spellEnd"/>
          </w:p>
        </w:tc>
        <w:tc>
          <w:tcPr>
            <w:tcW w:w="3686" w:type="dxa"/>
            <w:vAlign w:val="center"/>
          </w:tcPr>
          <w:p w:rsidR="00144770" w:rsidRPr="00630885" w:rsidRDefault="00F54B4F" w:rsidP="00EB46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144770" w:rsidRPr="00630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зин «Ортопедия»</w:t>
            </w:r>
          </w:p>
        </w:tc>
        <w:tc>
          <w:tcPr>
            <w:tcW w:w="6095" w:type="dxa"/>
            <w:vAlign w:val="center"/>
          </w:tcPr>
          <w:p w:rsidR="00144770" w:rsidRPr="00630885" w:rsidRDefault="00F54B4F" w:rsidP="00EB46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г. Сорочинск, ул. Чернышевского, д.1А</w:t>
            </w:r>
          </w:p>
        </w:tc>
      </w:tr>
      <w:tr w:rsidR="00144770" w:rsidRPr="00630885" w:rsidTr="00FF4AED">
        <w:tc>
          <w:tcPr>
            <w:tcW w:w="992" w:type="dxa"/>
          </w:tcPr>
          <w:p w:rsidR="00144770" w:rsidRPr="00630885" w:rsidRDefault="00144770" w:rsidP="0063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vAlign w:val="center"/>
          </w:tcPr>
          <w:p w:rsidR="00144770" w:rsidRPr="00630885" w:rsidRDefault="00144770" w:rsidP="00EB46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Бергман Лилия Петровна</w:t>
            </w:r>
          </w:p>
        </w:tc>
        <w:tc>
          <w:tcPr>
            <w:tcW w:w="3686" w:type="dxa"/>
            <w:vAlign w:val="center"/>
          </w:tcPr>
          <w:p w:rsidR="00144770" w:rsidRPr="00630885" w:rsidRDefault="00144770" w:rsidP="00EB46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Эрудит»</w:t>
            </w:r>
          </w:p>
        </w:tc>
        <w:tc>
          <w:tcPr>
            <w:tcW w:w="6095" w:type="dxa"/>
            <w:vAlign w:val="center"/>
          </w:tcPr>
          <w:p w:rsidR="00144770" w:rsidRPr="00630885" w:rsidRDefault="00144770" w:rsidP="00EB46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 xml:space="preserve">г. Сорочинск, ул. </w:t>
            </w:r>
            <w:proofErr w:type="gramStart"/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="00F54B4F" w:rsidRPr="006308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B4F" w:rsidRPr="0063088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144770" w:rsidRPr="00630885" w:rsidTr="00FF4AED">
        <w:tc>
          <w:tcPr>
            <w:tcW w:w="992" w:type="dxa"/>
          </w:tcPr>
          <w:p w:rsidR="00144770" w:rsidRPr="00630885" w:rsidRDefault="00144770" w:rsidP="0063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vAlign w:val="center"/>
          </w:tcPr>
          <w:p w:rsidR="00144770" w:rsidRPr="00630885" w:rsidRDefault="00144770" w:rsidP="00EB46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Бекмухамедов</w:t>
            </w:r>
            <w:proofErr w:type="spellEnd"/>
            <w:r w:rsidRPr="00630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Ильгиз</w:t>
            </w:r>
            <w:proofErr w:type="spellEnd"/>
            <w:r w:rsidRPr="00630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Газизович</w:t>
            </w:r>
            <w:proofErr w:type="spellEnd"/>
          </w:p>
        </w:tc>
        <w:tc>
          <w:tcPr>
            <w:tcW w:w="3686" w:type="dxa"/>
            <w:vAlign w:val="center"/>
          </w:tcPr>
          <w:p w:rsidR="00144770" w:rsidRPr="00630885" w:rsidRDefault="00144770" w:rsidP="00EB46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</w:t>
            </w:r>
            <w:proofErr w:type="spellStart"/>
            <w:r w:rsidRPr="00630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рек</w:t>
            </w:r>
            <w:proofErr w:type="spellEnd"/>
            <w:r w:rsidRPr="00630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095" w:type="dxa"/>
            <w:vAlign w:val="center"/>
          </w:tcPr>
          <w:p w:rsidR="00144770" w:rsidRPr="00630885" w:rsidRDefault="00144770" w:rsidP="00EB46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 xml:space="preserve">г. Сорочинск, ул. 2 </w:t>
            </w:r>
            <w:proofErr w:type="spellStart"/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308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4B4F" w:rsidRPr="0063088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15 "Б"</w:t>
            </w:r>
          </w:p>
        </w:tc>
      </w:tr>
      <w:tr w:rsidR="00144770" w:rsidRPr="00630885" w:rsidTr="00FF4AED">
        <w:tc>
          <w:tcPr>
            <w:tcW w:w="992" w:type="dxa"/>
          </w:tcPr>
          <w:p w:rsidR="00144770" w:rsidRPr="00630885" w:rsidRDefault="00144770" w:rsidP="0063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vAlign w:val="center"/>
          </w:tcPr>
          <w:p w:rsidR="00144770" w:rsidRPr="00630885" w:rsidRDefault="00144770" w:rsidP="00EB46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Шилин</w:t>
            </w:r>
            <w:proofErr w:type="spellEnd"/>
            <w:r w:rsidRPr="00630885">
              <w:rPr>
                <w:rFonts w:ascii="Times New Roman" w:hAnsi="Times New Roman" w:cs="Times New Roman"/>
                <w:sz w:val="24"/>
                <w:szCs w:val="24"/>
              </w:rPr>
              <w:t xml:space="preserve"> Игорь Михайлович</w:t>
            </w:r>
          </w:p>
        </w:tc>
        <w:tc>
          <w:tcPr>
            <w:tcW w:w="3686" w:type="dxa"/>
            <w:vAlign w:val="center"/>
          </w:tcPr>
          <w:p w:rsidR="00144770" w:rsidRPr="00630885" w:rsidRDefault="00144770" w:rsidP="00EB46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 «Орион»</w:t>
            </w:r>
          </w:p>
        </w:tc>
        <w:tc>
          <w:tcPr>
            <w:tcW w:w="6095" w:type="dxa"/>
            <w:vAlign w:val="center"/>
          </w:tcPr>
          <w:p w:rsidR="00144770" w:rsidRPr="00630885" w:rsidRDefault="00144770" w:rsidP="00EB46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 xml:space="preserve">г. Сорочинск, ул. Карла Маркса, </w:t>
            </w:r>
            <w:r w:rsidR="00F54B4F" w:rsidRPr="0063088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215 "А"</w:t>
            </w:r>
          </w:p>
        </w:tc>
      </w:tr>
      <w:tr w:rsidR="00144770" w:rsidRPr="00630885" w:rsidTr="00FF4AED">
        <w:tc>
          <w:tcPr>
            <w:tcW w:w="992" w:type="dxa"/>
          </w:tcPr>
          <w:p w:rsidR="00144770" w:rsidRPr="00630885" w:rsidRDefault="00144770" w:rsidP="0063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  <w:vAlign w:val="center"/>
          </w:tcPr>
          <w:p w:rsidR="00144770" w:rsidRPr="00630885" w:rsidRDefault="00144770" w:rsidP="00EB46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Бекмухамедов</w:t>
            </w:r>
            <w:proofErr w:type="spellEnd"/>
            <w:r w:rsidRPr="00630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Ильгиз</w:t>
            </w:r>
            <w:proofErr w:type="spellEnd"/>
            <w:r w:rsidRPr="00630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Газизович</w:t>
            </w:r>
            <w:proofErr w:type="spellEnd"/>
          </w:p>
        </w:tc>
        <w:tc>
          <w:tcPr>
            <w:tcW w:w="3686" w:type="dxa"/>
            <w:vAlign w:val="center"/>
          </w:tcPr>
          <w:p w:rsidR="00144770" w:rsidRPr="00630885" w:rsidRDefault="00144770" w:rsidP="00EB46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</w:t>
            </w:r>
            <w:proofErr w:type="spellStart"/>
            <w:r w:rsidRPr="00630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рек</w:t>
            </w:r>
            <w:proofErr w:type="spellEnd"/>
            <w:r w:rsidRPr="00630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095" w:type="dxa"/>
            <w:vAlign w:val="center"/>
          </w:tcPr>
          <w:p w:rsidR="00144770" w:rsidRPr="00630885" w:rsidRDefault="00144770" w:rsidP="00EB46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 xml:space="preserve">г. Сорочинск, ул. </w:t>
            </w:r>
            <w:proofErr w:type="gramStart"/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6308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4B4F" w:rsidRPr="0063088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22 "А"</w:t>
            </w:r>
          </w:p>
        </w:tc>
      </w:tr>
      <w:tr w:rsidR="00144770" w:rsidRPr="00630885" w:rsidTr="00FF4AED">
        <w:tc>
          <w:tcPr>
            <w:tcW w:w="992" w:type="dxa"/>
          </w:tcPr>
          <w:p w:rsidR="00144770" w:rsidRPr="00630885" w:rsidRDefault="00144770" w:rsidP="0063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  <w:vAlign w:val="center"/>
          </w:tcPr>
          <w:p w:rsidR="00144770" w:rsidRPr="00630885" w:rsidRDefault="00144770" w:rsidP="00EB46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Лилуашвили</w:t>
            </w:r>
            <w:proofErr w:type="spellEnd"/>
            <w:r w:rsidRPr="00630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Гульназ</w:t>
            </w:r>
            <w:proofErr w:type="spellEnd"/>
            <w:r w:rsidRPr="00630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Ильясовна</w:t>
            </w:r>
            <w:proofErr w:type="spellEnd"/>
          </w:p>
        </w:tc>
        <w:tc>
          <w:tcPr>
            <w:tcW w:w="3686" w:type="dxa"/>
            <w:vAlign w:val="center"/>
          </w:tcPr>
          <w:p w:rsidR="00144770" w:rsidRPr="00630885" w:rsidRDefault="00144770" w:rsidP="00EB46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 «Эдельвейс»</w:t>
            </w:r>
          </w:p>
        </w:tc>
        <w:tc>
          <w:tcPr>
            <w:tcW w:w="6095" w:type="dxa"/>
            <w:vAlign w:val="center"/>
          </w:tcPr>
          <w:p w:rsidR="00144770" w:rsidRPr="00630885" w:rsidRDefault="00144770" w:rsidP="00EB46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 xml:space="preserve">г. Сорочинск, ул. Фрунзе, </w:t>
            </w:r>
            <w:r w:rsidR="00F54B4F" w:rsidRPr="0063088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44770" w:rsidRPr="00630885" w:rsidTr="00FF4AED">
        <w:tc>
          <w:tcPr>
            <w:tcW w:w="992" w:type="dxa"/>
          </w:tcPr>
          <w:p w:rsidR="00144770" w:rsidRPr="00630885" w:rsidRDefault="00144770" w:rsidP="0063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  <w:vAlign w:val="center"/>
          </w:tcPr>
          <w:p w:rsidR="00144770" w:rsidRPr="00630885" w:rsidRDefault="00144770" w:rsidP="00EB46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Березная Галина Алексеевна</w:t>
            </w:r>
          </w:p>
        </w:tc>
        <w:tc>
          <w:tcPr>
            <w:tcW w:w="3686" w:type="dxa"/>
            <w:vAlign w:val="center"/>
          </w:tcPr>
          <w:p w:rsidR="00144770" w:rsidRPr="00630885" w:rsidRDefault="00144770" w:rsidP="00EB46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Мир посуды»</w:t>
            </w:r>
          </w:p>
        </w:tc>
        <w:tc>
          <w:tcPr>
            <w:tcW w:w="6095" w:type="dxa"/>
            <w:vAlign w:val="center"/>
          </w:tcPr>
          <w:p w:rsidR="00144770" w:rsidRPr="00630885" w:rsidRDefault="00144770" w:rsidP="00EB46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г. Сорочинск, ул. Володарского</w:t>
            </w:r>
            <w:r w:rsidR="00F54B4F" w:rsidRPr="006308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F54B4F" w:rsidRPr="00630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54B4F" w:rsidRPr="006308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 xml:space="preserve"> корп.1</w:t>
            </w:r>
          </w:p>
        </w:tc>
      </w:tr>
      <w:tr w:rsidR="00144770" w:rsidRPr="00630885" w:rsidTr="00FF4AED">
        <w:tc>
          <w:tcPr>
            <w:tcW w:w="992" w:type="dxa"/>
          </w:tcPr>
          <w:p w:rsidR="00144770" w:rsidRPr="00630885" w:rsidRDefault="00144770" w:rsidP="0063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  <w:vAlign w:val="center"/>
          </w:tcPr>
          <w:p w:rsidR="00144770" w:rsidRPr="00630885" w:rsidRDefault="00144770" w:rsidP="00EB46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Новиков Владимир Анатольевич</w:t>
            </w:r>
          </w:p>
        </w:tc>
        <w:tc>
          <w:tcPr>
            <w:tcW w:w="3686" w:type="dxa"/>
            <w:vAlign w:val="center"/>
          </w:tcPr>
          <w:p w:rsidR="00144770" w:rsidRPr="00630885" w:rsidRDefault="00144770" w:rsidP="00EB46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Реал»</w:t>
            </w:r>
          </w:p>
        </w:tc>
        <w:tc>
          <w:tcPr>
            <w:tcW w:w="6095" w:type="dxa"/>
            <w:vAlign w:val="center"/>
          </w:tcPr>
          <w:p w:rsidR="00144770" w:rsidRPr="00630885" w:rsidRDefault="00144770" w:rsidP="00EB46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г. Сорочинск, ул. Фрунзе, д.</w:t>
            </w:r>
            <w:r w:rsidR="00F54B4F" w:rsidRPr="00630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144770" w:rsidRPr="00630885" w:rsidTr="00FF4AED">
        <w:tc>
          <w:tcPr>
            <w:tcW w:w="992" w:type="dxa"/>
          </w:tcPr>
          <w:p w:rsidR="00144770" w:rsidRPr="00630885" w:rsidRDefault="00144770" w:rsidP="0063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969" w:type="dxa"/>
            <w:vAlign w:val="center"/>
          </w:tcPr>
          <w:p w:rsidR="00144770" w:rsidRPr="00630885" w:rsidRDefault="00144770" w:rsidP="00EB46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Понырко</w:t>
            </w:r>
            <w:proofErr w:type="spellEnd"/>
            <w:r w:rsidRPr="00630885">
              <w:rPr>
                <w:rFonts w:ascii="Times New Roman" w:hAnsi="Times New Roman" w:cs="Times New Roman"/>
                <w:sz w:val="24"/>
                <w:szCs w:val="24"/>
              </w:rPr>
              <w:t xml:space="preserve"> Оксана Юрьевна</w:t>
            </w:r>
          </w:p>
        </w:tc>
        <w:tc>
          <w:tcPr>
            <w:tcW w:w="3686" w:type="dxa"/>
            <w:vAlign w:val="center"/>
          </w:tcPr>
          <w:p w:rsidR="00144770" w:rsidRPr="00630885" w:rsidRDefault="00144770" w:rsidP="00EB46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Парус»</w:t>
            </w:r>
          </w:p>
        </w:tc>
        <w:tc>
          <w:tcPr>
            <w:tcW w:w="6095" w:type="dxa"/>
            <w:vAlign w:val="center"/>
          </w:tcPr>
          <w:p w:rsidR="00144770" w:rsidRPr="00630885" w:rsidRDefault="00144770" w:rsidP="00EB46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г. Сорочинск, ул. 8 Марта</w:t>
            </w:r>
            <w:r w:rsidR="00F54B4F" w:rsidRPr="006308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B4F" w:rsidRPr="0063088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44770" w:rsidRPr="00630885" w:rsidTr="00FF4AED">
        <w:tc>
          <w:tcPr>
            <w:tcW w:w="992" w:type="dxa"/>
          </w:tcPr>
          <w:p w:rsidR="00144770" w:rsidRPr="00630885" w:rsidRDefault="00144770" w:rsidP="0063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  <w:vAlign w:val="center"/>
          </w:tcPr>
          <w:p w:rsidR="00144770" w:rsidRPr="00630885" w:rsidRDefault="00144770" w:rsidP="00EB46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Тихонюк</w:t>
            </w:r>
            <w:proofErr w:type="spellEnd"/>
            <w:r w:rsidRPr="00630885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Михайлович</w:t>
            </w:r>
          </w:p>
        </w:tc>
        <w:tc>
          <w:tcPr>
            <w:tcW w:w="3686" w:type="dxa"/>
            <w:vAlign w:val="center"/>
          </w:tcPr>
          <w:p w:rsidR="00144770" w:rsidRPr="00630885" w:rsidRDefault="00144770" w:rsidP="00EB46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630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нюк</w:t>
            </w:r>
            <w:proofErr w:type="spellEnd"/>
            <w:r w:rsidRPr="00630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ячеслав Михайлович</w:t>
            </w:r>
          </w:p>
        </w:tc>
        <w:tc>
          <w:tcPr>
            <w:tcW w:w="6095" w:type="dxa"/>
            <w:vAlign w:val="center"/>
          </w:tcPr>
          <w:p w:rsidR="00144770" w:rsidRPr="00630885" w:rsidRDefault="00144770" w:rsidP="00EB46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 xml:space="preserve">г. Сорочинск, ул. </w:t>
            </w:r>
            <w:proofErr w:type="gramStart"/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  <w:proofErr w:type="gramEnd"/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, д. 25</w:t>
            </w:r>
          </w:p>
        </w:tc>
      </w:tr>
      <w:tr w:rsidR="00144770" w:rsidRPr="00630885" w:rsidTr="00FF4AED">
        <w:tc>
          <w:tcPr>
            <w:tcW w:w="992" w:type="dxa"/>
          </w:tcPr>
          <w:p w:rsidR="00144770" w:rsidRPr="00630885" w:rsidRDefault="00144770" w:rsidP="0063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  <w:vAlign w:val="center"/>
          </w:tcPr>
          <w:p w:rsidR="00144770" w:rsidRPr="00630885" w:rsidRDefault="00144770" w:rsidP="00EB46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Свиридов Антон Олегович</w:t>
            </w:r>
          </w:p>
        </w:tc>
        <w:tc>
          <w:tcPr>
            <w:tcW w:w="3686" w:type="dxa"/>
            <w:vAlign w:val="center"/>
          </w:tcPr>
          <w:p w:rsidR="00144770" w:rsidRPr="00630885" w:rsidRDefault="00F54B4F" w:rsidP="00EB46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144770" w:rsidRPr="00630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кет</w:t>
            </w:r>
            <w:proofErr w:type="spellEnd"/>
            <w:r w:rsidR="00144770" w:rsidRPr="00630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ВИН»</w:t>
            </w:r>
          </w:p>
        </w:tc>
        <w:tc>
          <w:tcPr>
            <w:tcW w:w="6095" w:type="dxa"/>
            <w:vAlign w:val="center"/>
          </w:tcPr>
          <w:p w:rsidR="00144770" w:rsidRPr="00630885" w:rsidRDefault="00144770" w:rsidP="00EB46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 xml:space="preserve">г. Сорочинск, ул. </w:t>
            </w:r>
            <w:proofErr w:type="gramStart"/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F54B4F" w:rsidRPr="00630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44770" w:rsidRPr="00630885" w:rsidTr="00FF4AED">
        <w:tc>
          <w:tcPr>
            <w:tcW w:w="992" w:type="dxa"/>
          </w:tcPr>
          <w:p w:rsidR="00144770" w:rsidRPr="00630885" w:rsidRDefault="00144770" w:rsidP="0063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  <w:vAlign w:val="center"/>
          </w:tcPr>
          <w:p w:rsidR="00144770" w:rsidRPr="00630885" w:rsidRDefault="00144770" w:rsidP="00EB46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Лукина Любовь Владимировна</w:t>
            </w:r>
          </w:p>
        </w:tc>
        <w:tc>
          <w:tcPr>
            <w:tcW w:w="3686" w:type="dxa"/>
            <w:vAlign w:val="center"/>
          </w:tcPr>
          <w:p w:rsidR="00144770" w:rsidRPr="00630885" w:rsidRDefault="00144770" w:rsidP="00EB46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текстильных изделий в ТЦ «Олимп»</w:t>
            </w:r>
          </w:p>
        </w:tc>
        <w:tc>
          <w:tcPr>
            <w:tcW w:w="6095" w:type="dxa"/>
            <w:vAlign w:val="center"/>
          </w:tcPr>
          <w:p w:rsidR="00144770" w:rsidRPr="00630885" w:rsidRDefault="00144770" w:rsidP="00EB46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 xml:space="preserve">г. Сорочинск, ул. Фрунзе, </w:t>
            </w:r>
            <w:r w:rsidR="00F54B4F" w:rsidRPr="0063088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4770" w:rsidRPr="00630885" w:rsidTr="00FF4AED">
        <w:tc>
          <w:tcPr>
            <w:tcW w:w="992" w:type="dxa"/>
          </w:tcPr>
          <w:p w:rsidR="00144770" w:rsidRPr="00630885" w:rsidRDefault="00144770" w:rsidP="0063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  <w:vAlign w:val="center"/>
          </w:tcPr>
          <w:p w:rsidR="00144770" w:rsidRPr="00630885" w:rsidRDefault="00144770" w:rsidP="00EB46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Сухомберлиева</w:t>
            </w:r>
            <w:proofErr w:type="spellEnd"/>
            <w:r w:rsidRPr="00630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Бактыгул</w:t>
            </w:r>
            <w:proofErr w:type="spellEnd"/>
            <w:r w:rsidRPr="00630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Сагныдыковна</w:t>
            </w:r>
            <w:proofErr w:type="spellEnd"/>
          </w:p>
        </w:tc>
        <w:tc>
          <w:tcPr>
            <w:tcW w:w="3686" w:type="dxa"/>
            <w:vAlign w:val="center"/>
          </w:tcPr>
          <w:p w:rsidR="00144770" w:rsidRPr="00630885" w:rsidRDefault="00144770" w:rsidP="00EB46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газин</w:t>
            </w:r>
          </w:p>
        </w:tc>
        <w:tc>
          <w:tcPr>
            <w:tcW w:w="6095" w:type="dxa"/>
            <w:vAlign w:val="center"/>
          </w:tcPr>
          <w:p w:rsidR="00144770" w:rsidRPr="00630885" w:rsidRDefault="00144770" w:rsidP="00EB46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 xml:space="preserve">г. Сорочинск, ул. </w:t>
            </w:r>
            <w:proofErr w:type="gramStart"/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Строительная</w:t>
            </w:r>
            <w:proofErr w:type="gramEnd"/>
            <w:r w:rsidRPr="006308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4B4F" w:rsidRPr="0063088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1 "В", 1</w:t>
            </w:r>
          </w:p>
        </w:tc>
      </w:tr>
      <w:tr w:rsidR="00144770" w:rsidRPr="00630885" w:rsidTr="00FF4AED">
        <w:tc>
          <w:tcPr>
            <w:tcW w:w="992" w:type="dxa"/>
          </w:tcPr>
          <w:p w:rsidR="00144770" w:rsidRPr="00630885" w:rsidRDefault="00144770" w:rsidP="0063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  <w:vAlign w:val="center"/>
          </w:tcPr>
          <w:p w:rsidR="00144770" w:rsidRPr="00630885" w:rsidRDefault="00144770" w:rsidP="00EB46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Савченко Виталий Викторович</w:t>
            </w:r>
          </w:p>
        </w:tc>
        <w:tc>
          <w:tcPr>
            <w:tcW w:w="3686" w:type="dxa"/>
            <w:vAlign w:val="center"/>
          </w:tcPr>
          <w:p w:rsidR="00144770" w:rsidRPr="00630885" w:rsidRDefault="00F54B4F" w:rsidP="00EB46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144770" w:rsidRPr="00630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носклад</w:t>
            </w:r>
          </w:p>
        </w:tc>
        <w:tc>
          <w:tcPr>
            <w:tcW w:w="6095" w:type="dxa"/>
            <w:vAlign w:val="center"/>
          </w:tcPr>
          <w:p w:rsidR="00144770" w:rsidRPr="00630885" w:rsidRDefault="00144770" w:rsidP="00EB46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 xml:space="preserve">г. Сорочинск, ул. </w:t>
            </w:r>
            <w:proofErr w:type="spellStart"/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Орская</w:t>
            </w:r>
            <w:proofErr w:type="spellEnd"/>
            <w:r w:rsidRPr="00630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B4F" w:rsidRPr="0063088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1, корпус 1 "А"</w:t>
            </w:r>
          </w:p>
        </w:tc>
      </w:tr>
      <w:tr w:rsidR="00144770" w:rsidRPr="00630885" w:rsidTr="00FF4AED">
        <w:tc>
          <w:tcPr>
            <w:tcW w:w="992" w:type="dxa"/>
          </w:tcPr>
          <w:p w:rsidR="00144770" w:rsidRPr="00630885" w:rsidRDefault="00144770" w:rsidP="0063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  <w:vAlign w:val="center"/>
          </w:tcPr>
          <w:p w:rsidR="00144770" w:rsidRPr="00630885" w:rsidRDefault="00144770" w:rsidP="00EB46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Орлова Татьяна Михайловна</w:t>
            </w:r>
          </w:p>
        </w:tc>
        <w:tc>
          <w:tcPr>
            <w:tcW w:w="3686" w:type="dxa"/>
            <w:vAlign w:val="center"/>
          </w:tcPr>
          <w:p w:rsidR="00144770" w:rsidRPr="00630885" w:rsidRDefault="00144770" w:rsidP="00EB46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вной отдел в магазине «Центральный»</w:t>
            </w:r>
          </w:p>
        </w:tc>
        <w:tc>
          <w:tcPr>
            <w:tcW w:w="6095" w:type="dxa"/>
            <w:vAlign w:val="center"/>
          </w:tcPr>
          <w:p w:rsidR="00144770" w:rsidRPr="00630885" w:rsidRDefault="00144770" w:rsidP="00EB46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 xml:space="preserve">г. Сорочинск, ул. </w:t>
            </w:r>
            <w:proofErr w:type="gramStart"/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6308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4B4F" w:rsidRPr="0063088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44770" w:rsidRPr="00630885" w:rsidTr="00FF4AED">
        <w:tc>
          <w:tcPr>
            <w:tcW w:w="992" w:type="dxa"/>
          </w:tcPr>
          <w:p w:rsidR="00144770" w:rsidRPr="00630885" w:rsidRDefault="00144770" w:rsidP="0063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  <w:vAlign w:val="center"/>
          </w:tcPr>
          <w:p w:rsidR="00144770" w:rsidRPr="00630885" w:rsidRDefault="00144770" w:rsidP="00EB46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Юрков Юрий Юрьевич</w:t>
            </w:r>
          </w:p>
        </w:tc>
        <w:tc>
          <w:tcPr>
            <w:tcW w:w="3686" w:type="dxa"/>
            <w:vAlign w:val="center"/>
          </w:tcPr>
          <w:p w:rsidR="00144770" w:rsidRPr="00630885" w:rsidRDefault="00F54B4F" w:rsidP="00F54B4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</w:t>
            </w:r>
            <w:r w:rsidR="00144770" w:rsidRPr="00630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втозапчасти</w:t>
            </w:r>
          </w:p>
        </w:tc>
        <w:tc>
          <w:tcPr>
            <w:tcW w:w="6095" w:type="dxa"/>
            <w:vAlign w:val="center"/>
          </w:tcPr>
          <w:p w:rsidR="00144770" w:rsidRPr="00630885" w:rsidRDefault="00144770" w:rsidP="00EB46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 xml:space="preserve">г. Сорочинск, ул. Чернышевского, </w:t>
            </w:r>
            <w:r w:rsidR="00F54B4F" w:rsidRPr="0063088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1 а</w:t>
            </w:r>
          </w:p>
        </w:tc>
      </w:tr>
      <w:tr w:rsidR="00144770" w:rsidRPr="00630885" w:rsidTr="00FF4AED">
        <w:tc>
          <w:tcPr>
            <w:tcW w:w="992" w:type="dxa"/>
          </w:tcPr>
          <w:p w:rsidR="00144770" w:rsidRPr="00630885" w:rsidRDefault="00144770" w:rsidP="0063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  <w:vAlign w:val="center"/>
          </w:tcPr>
          <w:p w:rsidR="00144770" w:rsidRPr="00630885" w:rsidRDefault="00144770" w:rsidP="00EB46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Покойгородский</w:t>
            </w:r>
            <w:proofErr w:type="spellEnd"/>
            <w:r w:rsidRPr="00630885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натольевич</w:t>
            </w:r>
          </w:p>
        </w:tc>
        <w:tc>
          <w:tcPr>
            <w:tcW w:w="3686" w:type="dxa"/>
            <w:vAlign w:val="center"/>
          </w:tcPr>
          <w:p w:rsidR="00144770" w:rsidRPr="00630885" w:rsidRDefault="00144770" w:rsidP="00EB46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МЕЛЬНОВ</w:t>
            </w:r>
          </w:p>
        </w:tc>
        <w:tc>
          <w:tcPr>
            <w:tcW w:w="6095" w:type="dxa"/>
          </w:tcPr>
          <w:p w:rsidR="00144770" w:rsidRPr="00630885" w:rsidRDefault="00144770" w:rsidP="0050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 xml:space="preserve">г. Сорочинск, ул. </w:t>
            </w:r>
            <w:r w:rsidR="001F642A" w:rsidRPr="00630885">
              <w:rPr>
                <w:rFonts w:ascii="Times New Roman" w:hAnsi="Times New Roman" w:cs="Times New Roman"/>
                <w:sz w:val="24"/>
                <w:szCs w:val="24"/>
              </w:rPr>
              <w:t xml:space="preserve">г. Сорочинск, ул. </w:t>
            </w:r>
            <w:proofErr w:type="gramStart"/>
            <w:r w:rsidR="001F642A" w:rsidRPr="00630885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  <w:proofErr w:type="gramEnd"/>
            <w:r w:rsidR="001F642A" w:rsidRPr="006308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30885" w:rsidRPr="0063088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1F642A" w:rsidRPr="00630885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</w:tr>
      <w:tr w:rsidR="00630885" w:rsidRPr="00630885" w:rsidTr="005831C2">
        <w:tc>
          <w:tcPr>
            <w:tcW w:w="992" w:type="dxa"/>
          </w:tcPr>
          <w:p w:rsidR="00630885" w:rsidRPr="00630885" w:rsidRDefault="00630885" w:rsidP="0063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  <w:vAlign w:val="center"/>
          </w:tcPr>
          <w:p w:rsidR="00630885" w:rsidRPr="00630885" w:rsidRDefault="00630885" w:rsidP="00EB46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Насекин</w:t>
            </w:r>
            <w:proofErr w:type="spellEnd"/>
            <w:r w:rsidRPr="0063088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3686" w:type="dxa"/>
            <w:vAlign w:val="center"/>
          </w:tcPr>
          <w:p w:rsidR="00630885" w:rsidRPr="00630885" w:rsidRDefault="00630885" w:rsidP="00EB46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Пивзавод»</w:t>
            </w:r>
          </w:p>
        </w:tc>
        <w:tc>
          <w:tcPr>
            <w:tcW w:w="6095" w:type="dxa"/>
            <w:vAlign w:val="center"/>
          </w:tcPr>
          <w:p w:rsidR="00630885" w:rsidRPr="00630885" w:rsidRDefault="00630885" w:rsidP="00EB46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 xml:space="preserve">г. Сорочинск, ул. </w:t>
            </w:r>
            <w:proofErr w:type="gramStart"/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  <w:proofErr w:type="gramEnd"/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630885" w:rsidRPr="00630885" w:rsidTr="005831C2">
        <w:tc>
          <w:tcPr>
            <w:tcW w:w="992" w:type="dxa"/>
          </w:tcPr>
          <w:p w:rsidR="00630885" w:rsidRPr="00630885" w:rsidRDefault="00630885" w:rsidP="0063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  <w:vAlign w:val="center"/>
          </w:tcPr>
          <w:p w:rsidR="00630885" w:rsidRPr="00630885" w:rsidRDefault="00630885" w:rsidP="00EB46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Филимонова Олеся Александровна</w:t>
            </w:r>
          </w:p>
        </w:tc>
        <w:tc>
          <w:tcPr>
            <w:tcW w:w="3686" w:type="dxa"/>
            <w:vAlign w:val="center"/>
          </w:tcPr>
          <w:p w:rsidR="00630885" w:rsidRPr="00630885" w:rsidRDefault="00630885" w:rsidP="00EB46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</w:t>
            </w:r>
            <w:proofErr w:type="spellStart"/>
            <w:r w:rsidRPr="00630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oShop</w:t>
            </w:r>
            <w:proofErr w:type="spellEnd"/>
            <w:r w:rsidRPr="00630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095" w:type="dxa"/>
            <w:vAlign w:val="center"/>
          </w:tcPr>
          <w:p w:rsidR="00630885" w:rsidRPr="00630885" w:rsidRDefault="00630885" w:rsidP="00EB46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г. Сорочинск, ул. Ворошилова,</w:t>
            </w: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0885" w:rsidRPr="00630885" w:rsidTr="005831C2">
        <w:tc>
          <w:tcPr>
            <w:tcW w:w="992" w:type="dxa"/>
          </w:tcPr>
          <w:p w:rsidR="00630885" w:rsidRPr="00630885" w:rsidRDefault="00630885" w:rsidP="0063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  <w:vAlign w:val="center"/>
          </w:tcPr>
          <w:p w:rsidR="00630885" w:rsidRPr="00630885" w:rsidRDefault="00630885" w:rsidP="00EB46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Яфаров</w:t>
            </w:r>
            <w:proofErr w:type="spellEnd"/>
            <w:r w:rsidRPr="00630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Рамиль</w:t>
            </w:r>
            <w:proofErr w:type="spellEnd"/>
            <w:r w:rsidRPr="00630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Равилович</w:t>
            </w:r>
            <w:proofErr w:type="spellEnd"/>
          </w:p>
        </w:tc>
        <w:tc>
          <w:tcPr>
            <w:tcW w:w="3686" w:type="dxa"/>
            <w:vAlign w:val="center"/>
          </w:tcPr>
          <w:p w:rsidR="00630885" w:rsidRPr="00630885" w:rsidRDefault="00630885" w:rsidP="00EB46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Избушка»</w:t>
            </w:r>
          </w:p>
        </w:tc>
        <w:tc>
          <w:tcPr>
            <w:tcW w:w="6095" w:type="dxa"/>
            <w:vAlign w:val="center"/>
          </w:tcPr>
          <w:p w:rsidR="00630885" w:rsidRPr="00630885" w:rsidRDefault="00630885" w:rsidP="00EB46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г. Сорочинск, ул. Ленина</w:t>
            </w: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630885" w:rsidRPr="00630885" w:rsidTr="005831C2">
        <w:tc>
          <w:tcPr>
            <w:tcW w:w="992" w:type="dxa"/>
          </w:tcPr>
          <w:p w:rsidR="00630885" w:rsidRPr="00630885" w:rsidRDefault="00630885" w:rsidP="0063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  <w:vAlign w:val="center"/>
          </w:tcPr>
          <w:p w:rsidR="00630885" w:rsidRPr="00630885" w:rsidRDefault="00630885" w:rsidP="00EB46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Малышкин Сергей Александрович</w:t>
            </w:r>
          </w:p>
        </w:tc>
        <w:tc>
          <w:tcPr>
            <w:tcW w:w="3686" w:type="dxa"/>
            <w:vAlign w:val="center"/>
          </w:tcPr>
          <w:p w:rsidR="00630885" w:rsidRPr="00630885" w:rsidRDefault="00630885" w:rsidP="00EB46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 «Цветы»</w:t>
            </w:r>
          </w:p>
        </w:tc>
        <w:tc>
          <w:tcPr>
            <w:tcW w:w="6095" w:type="dxa"/>
            <w:vAlign w:val="center"/>
          </w:tcPr>
          <w:p w:rsidR="00630885" w:rsidRPr="00630885" w:rsidRDefault="00630885" w:rsidP="00EB46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 xml:space="preserve">г. Сорочинск, ул. </w:t>
            </w:r>
            <w:proofErr w:type="gramStart"/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  <w:proofErr w:type="gramEnd"/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 xml:space="preserve"> 5а</w:t>
            </w:r>
          </w:p>
        </w:tc>
      </w:tr>
      <w:tr w:rsidR="00630885" w:rsidRPr="00630885" w:rsidTr="005831C2">
        <w:tc>
          <w:tcPr>
            <w:tcW w:w="992" w:type="dxa"/>
          </w:tcPr>
          <w:p w:rsidR="00630885" w:rsidRPr="00630885" w:rsidRDefault="00630885" w:rsidP="0063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69" w:type="dxa"/>
            <w:vAlign w:val="center"/>
          </w:tcPr>
          <w:p w:rsidR="00630885" w:rsidRPr="00630885" w:rsidRDefault="00630885" w:rsidP="00EB46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Кирсанов Дмитрий Николаевич</w:t>
            </w:r>
          </w:p>
        </w:tc>
        <w:tc>
          <w:tcPr>
            <w:tcW w:w="3686" w:type="dxa"/>
            <w:vAlign w:val="center"/>
          </w:tcPr>
          <w:p w:rsidR="00630885" w:rsidRPr="00630885" w:rsidRDefault="00630885" w:rsidP="00EB46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630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эст</w:t>
            </w:r>
            <w:proofErr w:type="spellEnd"/>
            <w:r w:rsidRPr="00630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йс»</w:t>
            </w:r>
          </w:p>
        </w:tc>
        <w:tc>
          <w:tcPr>
            <w:tcW w:w="6095" w:type="dxa"/>
            <w:vAlign w:val="center"/>
          </w:tcPr>
          <w:p w:rsidR="00630885" w:rsidRPr="00630885" w:rsidRDefault="00630885" w:rsidP="00EB46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г. Сорочинск, проспект Парковый</w:t>
            </w: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0885">
              <w:rPr>
                <w:rFonts w:ascii="Times New Roman" w:hAnsi="Times New Roman" w:cs="Times New Roman"/>
                <w:sz w:val="24"/>
                <w:szCs w:val="24"/>
              </w:rPr>
              <w:t xml:space="preserve"> д.5</w:t>
            </w:r>
          </w:p>
        </w:tc>
      </w:tr>
      <w:bookmarkEnd w:id="0"/>
    </w:tbl>
    <w:p w:rsidR="00924983" w:rsidRPr="00630885" w:rsidRDefault="00924983" w:rsidP="00080ED5">
      <w:pPr>
        <w:pStyle w:val="1"/>
        <w:jc w:val="center"/>
        <w:rPr>
          <w:sz w:val="24"/>
          <w:szCs w:val="24"/>
        </w:rPr>
      </w:pPr>
    </w:p>
    <w:sectPr w:rsidR="00924983" w:rsidRPr="00630885" w:rsidSect="00F063A2">
      <w:pgSz w:w="16838" w:h="11906" w:orient="landscape"/>
      <w:pgMar w:top="426" w:right="567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6513"/>
    <w:multiLevelType w:val="hybridMultilevel"/>
    <w:tmpl w:val="23F48E18"/>
    <w:lvl w:ilvl="0" w:tplc="905C9C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21D"/>
    <w:rsid w:val="000043AC"/>
    <w:rsid w:val="00005322"/>
    <w:rsid w:val="000131F7"/>
    <w:rsid w:val="0002279F"/>
    <w:rsid w:val="00025643"/>
    <w:rsid w:val="00030463"/>
    <w:rsid w:val="00037965"/>
    <w:rsid w:val="00037D61"/>
    <w:rsid w:val="0004257E"/>
    <w:rsid w:val="00042E5E"/>
    <w:rsid w:val="0005096C"/>
    <w:rsid w:val="0005370A"/>
    <w:rsid w:val="000622AF"/>
    <w:rsid w:val="00066874"/>
    <w:rsid w:val="00066D34"/>
    <w:rsid w:val="0007040A"/>
    <w:rsid w:val="00076108"/>
    <w:rsid w:val="000769C8"/>
    <w:rsid w:val="000802DE"/>
    <w:rsid w:val="00080ED5"/>
    <w:rsid w:val="00082FFE"/>
    <w:rsid w:val="000861E7"/>
    <w:rsid w:val="00096670"/>
    <w:rsid w:val="000A06A3"/>
    <w:rsid w:val="000A1349"/>
    <w:rsid w:val="000A53AE"/>
    <w:rsid w:val="000B37F6"/>
    <w:rsid w:val="000B7200"/>
    <w:rsid w:val="000C169C"/>
    <w:rsid w:val="000C3549"/>
    <w:rsid w:val="000E6E52"/>
    <w:rsid w:val="000F14E2"/>
    <w:rsid w:val="000F30B3"/>
    <w:rsid w:val="000F3493"/>
    <w:rsid w:val="000F3AF7"/>
    <w:rsid w:val="00100545"/>
    <w:rsid w:val="00100621"/>
    <w:rsid w:val="0010117F"/>
    <w:rsid w:val="00110090"/>
    <w:rsid w:val="00115A1B"/>
    <w:rsid w:val="00117D58"/>
    <w:rsid w:val="00122316"/>
    <w:rsid w:val="00123D31"/>
    <w:rsid w:val="0013008F"/>
    <w:rsid w:val="001316AA"/>
    <w:rsid w:val="00144770"/>
    <w:rsid w:val="001502E8"/>
    <w:rsid w:val="001535F5"/>
    <w:rsid w:val="00153DAB"/>
    <w:rsid w:val="0016027B"/>
    <w:rsid w:val="0016222C"/>
    <w:rsid w:val="00164276"/>
    <w:rsid w:val="00165EF4"/>
    <w:rsid w:val="00167A87"/>
    <w:rsid w:val="00171CB6"/>
    <w:rsid w:val="00175ADD"/>
    <w:rsid w:val="00176472"/>
    <w:rsid w:val="00180915"/>
    <w:rsid w:val="0018223F"/>
    <w:rsid w:val="0018236A"/>
    <w:rsid w:val="00184D3C"/>
    <w:rsid w:val="00185F06"/>
    <w:rsid w:val="00187A1B"/>
    <w:rsid w:val="00191F5B"/>
    <w:rsid w:val="00195692"/>
    <w:rsid w:val="001A1D85"/>
    <w:rsid w:val="001A2287"/>
    <w:rsid w:val="001A3505"/>
    <w:rsid w:val="001A7346"/>
    <w:rsid w:val="001B128A"/>
    <w:rsid w:val="001B2968"/>
    <w:rsid w:val="001B5283"/>
    <w:rsid w:val="001C02F9"/>
    <w:rsid w:val="001C238C"/>
    <w:rsid w:val="001D7A49"/>
    <w:rsid w:val="001E1875"/>
    <w:rsid w:val="001E275B"/>
    <w:rsid w:val="001E4769"/>
    <w:rsid w:val="001F1E66"/>
    <w:rsid w:val="001F3C18"/>
    <w:rsid w:val="001F3CBC"/>
    <w:rsid w:val="001F558A"/>
    <w:rsid w:val="001F5B55"/>
    <w:rsid w:val="001F642A"/>
    <w:rsid w:val="00200177"/>
    <w:rsid w:val="00200C81"/>
    <w:rsid w:val="00204C59"/>
    <w:rsid w:val="0021196F"/>
    <w:rsid w:val="00215A44"/>
    <w:rsid w:val="002168AE"/>
    <w:rsid w:val="00222EB4"/>
    <w:rsid w:val="0023678F"/>
    <w:rsid w:val="00240435"/>
    <w:rsid w:val="00241556"/>
    <w:rsid w:val="00254A7E"/>
    <w:rsid w:val="0025699E"/>
    <w:rsid w:val="0026255E"/>
    <w:rsid w:val="00264A13"/>
    <w:rsid w:val="00273EEC"/>
    <w:rsid w:val="00276D2B"/>
    <w:rsid w:val="0028137E"/>
    <w:rsid w:val="00282DD6"/>
    <w:rsid w:val="00284868"/>
    <w:rsid w:val="0028486A"/>
    <w:rsid w:val="00287CD3"/>
    <w:rsid w:val="0029525F"/>
    <w:rsid w:val="0029721D"/>
    <w:rsid w:val="002A55AF"/>
    <w:rsid w:val="002C46C1"/>
    <w:rsid w:val="002D15A5"/>
    <w:rsid w:val="002D4C54"/>
    <w:rsid w:val="002E338E"/>
    <w:rsid w:val="002E5314"/>
    <w:rsid w:val="002E7423"/>
    <w:rsid w:val="002E7747"/>
    <w:rsid w:val="00300A93"/>
    <w:rsid w:val="00300C75"/>
    <w:rsid w:val="003012D3"/>
    <w:rsid w:val="00306F88"/>
    <w:rsid w:val="0031283D"/>
    <w:rsid w:val="003135EA"/>
    <w:rsid w:val="003171DB"/>
    <w:rsid w:val="0033561A"/>
    <w:rsid w:val="00340490"/>
    <w:rsid w:val="00345237"/>
    <w:rsid w:val="003459D1"/>
    <w:rsid w:val="00357B7A"/>
    <w:rsid w:val="0036088D"/>
    <w:rsid w:val="00362B18"/>
    <w:rsid w:val="0036307E"/>
    <w:rsid w:val="00365213"/>
    <w:rsid w:val="00366C92"/>
    <w:rsid w:val="003745CD"/>
    <w:rsid w:val="003745F3"/>
    <w:rsid w:val="0037489A"/>
    <w:rsid w:val="00376199"/>
    <w:rsid w:val="00382E4A"/>
    <w:rsid w:val="00385FD6"/>
    <w:rsid w:val="00390A8F"/>
    <w:rsid w:val="00391C74"/>
    <w:rsid w:val="003A0495"/>
    <w:rsid w:val="003B6F8D"/>
    <w:rsid w:val="003B71D6"/>
    <w:rsid w:val="003C43B4"/>
    <w:rsid w:val="003E14BE"/>
    <w:rsid w:val="003F0A8D"/>
    <w:rsid w:val="003F5F36"/>
    <w:rsid w:val="003F6DC3"/>
    <w:rsid w:val="00406F5B"/>
    <w:rsid w:val="004164EF"/>
    <w:rsid w:val="00425650"/>
    <w:rsid w:val="00425CF9"/>
    <w:rsid w:val="00431707"/>
    <w:rsid w:val="00431AF6"/>
    <w:rsid w:val="004373AE"/>
    <w:rsid w:val="00440C5D"/>
    <w:rsid w:val="00441361"/>
    <w:rsid w:val="00446E2B"/>
    <w:rsid w:val="00450F6E"/>
    <w:rsid w:val="00456C48"/>
    <w:rsid w:val="0046143B"/>
    <w:rsid w:val="004622B4"/>
    <w:rsid w:val="00472740"/>
    <w:rsid w:val="00473B0D"/>
    <w:rsid w:val="00474A6A"/>
    <w:rsid w:val="004750D3"/>
    <w:rsid w:val="00475975"/>
    <w:rsid w:val="004764F2"/>
    <w:rsid w:val="00482608"/>
    <w:rsid w:val="004843B2"/>
    <w:rsid w:val="00484E7B"/>
    <w:rsid w:val="00487B4E"/>
    <w:rsid w:val="00490FAD"/>
    <w:rsid w:val="004914E7"/>
    <w:rsid w:val="00491993"/>
    <w:rsid w:val="004A7C41"/>
    <w:rsid w:val="004B659E"/>
    <w:rsid w:val="004B6CEC"/>
    <w:rsid w:val="004C1FFA"/>
    <w:rsid w:val="004C55CE"/>
    <w:rsid w:val="004D151D"/>
    <w:rsid w:val="004D2B6B"/>
    <w:rsid w:val="004E45CA"/>
    <w:rsid w:val="004E5B88"/>
    <w:rsid w:val="004F574C"/>
    <w:rsid w:val="004F606D"/>
    <w:rsid w:val="004F7B41"/>
    <w:rsid w:val="005103BB"/>
    <w:rsid w:val="00510608"/>
    <w:rsid w:val="005144AF"/>
    <w:rsid w:val="00515EF1"/>
    <w:rsid w:val="00523248"/>
    <w:rsid w:val="0052645E"/>
    <w:rsid w:val="005272AC"/>
    <w:rsid w:val="00532A68"/>
    <w:rsid w:val="00533950"/>
    <w:rsid w:val="005422B1"/>
    <w:rsid w:val="0054253B"/>
    <w:rsid w:val="005446BA"/>
    <w:rsid w:val="00550800"/>
    <w:rsid w:val="00560E7E"/>
    <w:rsid w:val="005632D1"/>
    <w:rsid w:val="0056701B"/>
    <w:rsid w:val="00567799"/>
    <w:rsid w:val="00571943"/>
    <w:rsid w:val="00573BC9"/>
    <w:rsid w:val="00590474"/>
    <w:rsid w:val="00590EC0"/>
    <w:rsid w:val="00594B2B"/>
    <w:rsid w:val="005A3158"/>
    <w:rsid w:val="005A39D9"/>
    <w:rsid w:val="005A7E71"/>
    <w:rsid w:val="005B3FF1"/>
    <w:rsid w:val="005C1C34"/>
    <w:rsid w:val="005C6786"/>
    <w:rsid w:val="005D5ADE"/>
    <w:rsid w:val="005E028D"/>
    <w:rsid w:val="005E0AF2"/>
    <w:rsid w:val="005E27FB"/>
    <w:rsid w:val="005E6F13"/>
    <w:rsid w:val="005F05BA"/>
    <w:rsid w:val="005F27C4"/>
    <w:rsid w:val="005F5CC3"/>
    <w:rsid w:val="005F6D17"/>
    <w:rsid w:val="006023EF"/>
    <w:rsid w:val="00630885"/>
    <w:rsid w:val="00630B01"/>
    <w:rsid w:val="00632B58"/>
    <w:rsid w:val="006344CD"/>
    <w:rsid w:val="006347BC"/>
    <w:rsid w:val="00635C58"/>
    <w:rsid w:val="0063623C"/>
    <w:rsid w:val="0064465D"/>
    <w:rsid w:val="00644BD6"/>
    <w:rsid w:val="006607DE"/>
    <w:rsid w:val="00663868"/>
    <w:rsid w:val="0067035B"/>
    <w:rsid w:val="00672960"/>
    <w:rsid w:val="00675E4B"/>
    <w:rsid w:val="00677714"/>
    <w:rsid w:val="00680590"/>
    <w:rsid w:val="006847CE"/>
    <w:rsid w:val="00691581"/>
    <w:rsid w:val="006A392F"/>
    <w:rsid w:val="006A3C44"/>
    <w:rsid w:val="006A5CA2"/>
    <w:rsid w:val="006B295E"/>
    <w:rsid w:val="006B372B"/>
    <w:rsid w:val="006C486F"/>
    <w:rsid w:val="006C6B3A"/>
    <w:rsid w:val="006D0EBD"/>
    <w:rsid w:val="006D4C1F"/>
    <w:rsid w:val="006E63AD"/>
    <w:rsid w:val="006F078D"/>
    <w:rsid w:val="006F126E"/>
    <w:rsid w:val="00700AA8"/>
    <w:rsid w:val="00701BA4"/>
    <w:rsid w:val="00716B7E"/>
    <w:rsid w:val="00721368"/>
    <w:rsid w:val="00721B60"/>
    <w:rsid w:val="00732E24"/>
    <w:rsid w:val="0074602A"/>
    <w:rsid w:val="00747DD5"/>
    <w:rsid w:val="007503D3"/>
    <w:rsid w:val="00752745"/>
    <w:rsid w:val="007530E0"/>
    <w:rsid w:val="0075515D"/>
    <w:rsid w:val="00757427"/>
    <w:rsid w:val="00785969"/>
    <w:rsid w:val="0078789D"/>
    <w:rsid w:val="00793D23"/>
    <w:rsid w:val="007A2FDC"/>
    <w:rsid w:val="007A4416"/>
    <w:rsid w:val="007B1D86"/>
    <w:rsid w:val="007B25EC"/>
    <w:rsid w:val="007B47DD"/>
    <w:rsid w:val="007B531A"/>
    <w:rsid w:val="007B57FD"/>
    <w:rsid w:val="007B5DDA"/>
    <w:rsid w:val="007D07F8"/>
    <w:rsid w:val="007D2506"/>
    <w:rsid w:val="007D2AC4"/>
    <w:rsid w:val="007D54D1"/>
    <w:rsid w:val="007D71E0"/>
    <w:rsid w:val="007E63E0"/>
    <w:rsid w:val="007F03E8"/>
    <w:rsid w:val="007F1FCA"/>
    <w:rsid w:val="007F64CC"/>
    <w:rsid w:val="007F6CCC"/>
    <w:rsid w:val="007F7CF4"/>
    <w:rsid w:val="008029B6"/>
    <w:rsid w:val="008069D2"/>
    <w:rsid w:val="00820CDD"/>
    <w:rsid w:val="0082206E"/>
    <w:rsid w:val="00826AD0"/>
    <w:rsid w:val="00827F21"/>
    <w:rsid w:val="00837707"/>
    <w:rsid w:val="008462E6"/>
    <w:rsid w:val="00852BC4"/>
    <w:rsid w:val="0085622E"/>
    <w:rsid w:val="0086257A"/>
    <w:rsid w:val="00863A22"/>
    <w:rsid w:val="00863BE9"/>
    <w:rsid w:val="00885BDB"/>
    <w:rsid w:val="008977C8"/>
    <w:rsid w:val="008A15FF"/>
    <w:rsid w:val="008A3199"/>
    <w:rsid w:val="008A4C2F"/>
    <w:rsid w:val="008A6D2B"/>
    <w:rsid w:val="008B0FF9"/>
    <w:rsid w:val="008B398A"/>
    <w:rsid w:val="008C076D"/>
    <w:rsid w:val="008D1CEC"/>
    <w:rsid w:val="008E52EA"/>
    <w:rsid w:val="008F193A"/>
    <w:rsid w:val="008F5F05"/>
    <w:rsid w:val="00901353"/>
    <w:rsid w:val="00901741"/>
    <w:rsid w:val="00902268"/>
    <w:rsid w:val="00903A1B"/>
    <w:rsid w:val="00903E38"/>
    <w:rsid w:val="009061BB"/>
    <w:rsid w:val="00907BBB"/>
    <w:rsid w:val="00915870"/>
    <w:rsid w:val="009163BA"/>
    <w:rsid w:val="00924983"/>
    <w:rsid w:val="00924B98"/>
    <w:rsid w:val="00930359"/>
    <w:rsid w:val="00940C02"/>
    <w:rsid w:val="00945DE5"/>
    <w:rsid w:val="0095240D"/>
    <w:rsid w:val="00952CDA"/>
    <w:rsid w:val="00954329"/>
    <w:rsid w:val="00956EC4"/>
    <w:rsid w:val="00976950"/>
    <w:rsid w:val="009903ED"/>
    <w:rsid w:val="00992382"/>
    <w:rsid w:val="009A018F"/>
    <w:rsid w:val="009A20B2"/>
    <w:rsid w:val="009A685F"/>
    <w:rsid w:val="009B13DC"/>
    <w:rsid w:val="009B4754"/>
    <w:rsid w:val="009B6202"/>
    <w:rsid w:val="009D0B4A"/>
    <w:rsid w:val="009D4620"/>
    <w:rsid w:val="009D791A"/>
    <w:rsid w:val="009D7A5B"/>
    <w:rsid w:val="009E12F9"/>
    <w:rsid w:val="009E4E4D"/>
    <w:rsid w:val="009E6E85"/>
    <w:rsid w:val="009F352A"/>
    <w:rsid w:val="009F6E44"/>
    <w:rsid w:val="00A00D4E"/>
    <w:rsid w:val="00A03555"/>
    <w:rsid w:val="00A06686"/>
    <w:rsid w:val="00A10555"/>
    <w:rsid w:val="00A11A18"/>
    <w:rsid w:val="00A16379"/>
    <w:rsid w:val="00A204D5"/>
    <w:rsid w:val="00A2196D"/>
    <w:rsid w:val="00A340DB"/>
    <w:rsid w:val="00A46DA8"/>
    <w:rsid w:val="00A51392"/>
    <w:rsid w:val="00A5441F"/>
    <w:rsid w:val="00A6039E"/>
    <w:rsid w:val="00A65659"/>
    <w:rsid w:val="00A67CED"/>
    <w:rsid w:val="00A7223A"/>
    <w:rsid w:val="00A73A20"/>
    <w:rsid w:val="00A7668B"/>
    <w:rsid w:val="00A82F7D"/>
    <w:rsid w:val="00A866BB"/>
    <w:rsid w:val="00A947BF"/>
    <w:rsid w:val="00A95328"/>
    <w:rsid w:val="00AA077E"/>
    <w:rsid w:val="00AB3B53"/>
    <w:rsid w:val="00AB3D33"/>
    <w:rsid w:val="00AC6CF4"/>
    <w:rsid w:val="00AE1A71"/>
    <w:rsid w:val="00AE4206"/>
    <w:rsid w:val="00AE5BD2"/>
    <w:rsid w:val="00B02148"/>
    <w:rsid w:val="00B07005"/>
    <w:rsid w:val="00B1146B"/>
    <w:rsid w:val="00B12B6F"/>
    <w:rsid w:val="00B219B1"/>
    <w:rsid w:val="00B243C2"/>
    <w:rsid w:val="00B24D0B"/>
    <w:rsid w:val="00B26775"/>
    <w:rsid w:val="00B27877"/>
    <w:rsid w:val="00B33C25"/>
    <w:rsid w:val="00B36711"/>
    <w:rsid w:val="00B37A96"/>
    <w:rsid w:val="00B45460"/>
    <w:rsid w:val="00B45B43"/>
    <w:rsid w:val="00B47CD0"/>
    <w:rsid w:val="00B522B0"/>
    <w:rsid w:val="00B53E72"/>
    <w:rsid w:val="00B72E85"/>
    <w:rsid w:val="00B765C6"/>
    <w:rsid w:val="00B77301"/>
    <w:rsid w:val="00B8064F"/>
    <w:rsid w:val="00B81281"/>
    <w:rsid w:val="00B82E3D"/>
    <w:rsid w:val="00B919E9"/>
    <w:rsid w:val="00B92379"/>
    <w:rsid w:val="00B92408"/>
    <w:rsid w:val="00B925D8"/>
    <w:rsid w:val="00B942D3"/>
    <w:rsid w:val="00B95A2A"/>
    <w:rsid w:val="00BA51E6"/>
    <w:rsid w:val="00BA529E"/>
    <w:rsid w:val="00BA58C2"/>
    <w:rsid w:val="00BA6845"/>
    <w:rsid w:val="00BA79FF"/>
    <w:rsid w:val="00BB113F"/>
    <w:rsid w:val="00BB5238"/>
    <w:rsid w:val="00BB7316"/>
    <w:rsid w:val="00BC0287"/>
    <w:rsid w:val="00BC05BD"/>
    <w:rsid w:val="00BC66E3"/>
    <w:rsid w:val="00BD0E1F"/>
    <w:rsid w:val="00BE4A99"/>
    <w:rsid w:val="00BE67F3"/>
    <w:rsid w:val="00BF0501"/>
    <w:rsid w:val="00BF322A"/>
    <w:rsid w:val="00BF3734"/>
    <w:rsid w:val="00BF50FD"/>
    <w:rsid w:val="00C00600"/>
    <w:rsid w:val="00C075CA"/>
    <w:rsid w:val="00C15E2C"/>
    <w:rsid w:val="00C17EB8"/>
    <w:rsid w:val="00C33789"/>
    <w:rsid w:val="00C34BD2"/>
    <w:rsid w:val="00C4321F"/>
    <w:rsid w:val="00C50DC1"/>
    <w:rsid w:val="00C5509F"/>
    <w:rsid w:val="00C57184"/>
    <w:rsid w:val="00C666BA"/>
    <w:rsid w:val="00C710D7"/>
    <w:rsid w:val="00C864AA"/>
    <w:rsid w:val="00C90E59"/>
    <w:rsid w:val="00C919C9"/>
    <w:rsid w:val="00C97B8F"/>
    <w:rsid w:val="00CB73F7"/>
    <w:rsid w:val="00CC31AE"/>
    <w:rsid w:val="00CC7F4D"/>
    <w:rsid w:val="00CD120B"/>
    <w:rsid w:val="00CD3058"/>
    <w:rsid w:val="00CD41D7"/>
    <w:rsid w:val="00CD4905"/>
    <w:rsid w:val="00D03C12"/>
    <w:rsid w:val="00D04520"/>
    <w:rsid w:val="00D06809"/>
    <w:rsid w:val="00D136BC"/>
    <w:rsid w:val="00D237E0"/>
    <w:rsid w:val="00D23CBB"/>
    <w:rsid w:val="00D2685A"/>
    <w:rsid w:val="00D27C29"/>
    <w:rsid w:val="00D37AB1"/>
    <w:rsid w:val="00D42FA4"/>
    <w:rsid w:val="00D43CC1"/>
    <w:rsid w:val="00D449B4"/>
    <w:rsid w:val="00D618BB"/>
    <w:rsid w:val="00D636F1"/>
    <w:rsid w:val="00D7096C"/>
    <w:rsid w:val="00D73374"/>
    <w:rsid w:val="00D81EEA"/>
    <w:rsid w:val="00D829DC"/>
    <w:rsid w:val="00D85FDC"/>
    <w:rsid w:val="00D8607C"/>
    <w:rsid w:val="00D8619F"/>
    <w:rsid w:val="00D865FB"/>
    <w:rsid w:val="00DA0ABE"/>
    <w:rsid w:val="00DA12F1"/>
    <w:rsid w:val="00DA181F"/>
    <w:rsid w:val="00DA3E41"/>
    <w:rsid w:val="00DB3203"/>
    <w:rsid w:val="00DB7027"/>
    <w:rsid w:val="00DD298F"/>
    <w:rsid w:val="00DD4A3A"/>
    <w:rsid w:val="00DE5237"/>
    <w:rsid w:val="00DF69D7"/>
    <w:rsid w:val="00E0007F"/>
    <w:rsid w:val="00E0052F"/>
    <w:rsid w:val="00E04D06"/>
    <w:rsid w:val="00E07729"/>
    <w:rsid w:val="00E12B14"/>
    <w:rsid w:val="00E1501F"/>
    <w:rsid w:val="00E42B3A"/>
    <w:rsid w:val="00E50EDA"/>
    <w:rsid w:val="00E53678"/>
    <w:rsid w:val="00E557FD"/>
    <w:rsid w:val="00E630B0"/>
    <w:rsid w:val="00E70FDB"/>
    <w:rsid w:val="00E71C5B"/>
    <w:rsid w:val="00E73CF2"/>
    <w:rsid w:val="00E7413F"/>
    <w:rsid w:val="00E77BC3"/>
    <w:rsid w:val="00E839B9"/>
    <w:rsid w:val="00E979E3"/>
    <w:rsid w:val="00EA65BB"/>
    <w:rsid w:val="00EB1428"/>
    <w:rsid w:val="00EB185B"/>
    <w:rsid w:val="00EC7B87"/>
    <w:rsid w:val="00EC7EC1"/>
    <w:rsid w:val="00ED3B22"/>
    <w:rsid w:val="00ED424D"/>
    <w:rsid w:val="00ED759C"/>
    <w:rsid w:val="00EE6319"/>
    <w:rsid w:val="00EF032D"/>
    <w:rsid w:val="00EF46F3"/>
    <w:rsid w:val="00EF5FFA"/>
    <w:rsid w:val="00EF7085"/>
    <w:rsid w:val="00F05FAE"/>
    <w:rsid w:val="00F063A2"/>
    <w:rsid w:val="00F07C3C"/>
    <w:rsid w:val="00F2433B"/>
    <w:rsid w:val="00F333AE"/>
    <w:rsid w:val="00F35389"/>
    <w:rsid w:val="00F35DF4"/>
    <w:rsid w:val="00F37A27"/>
    <w:rsid w:val="00F37C53"/>
    <w:rsid w:val="00F40081"/>
    <w:rsid w:val="00F41F2D"/>
    <w:rsid w:val="00F45337"/>
    <w:rsid w:val="00F479BA"/>
    <w:rsid w:val="00F51F93"/>
    <w:rsid w:val="00F54B4F"/>
    <w:rsid w:val="00F5576A"/>
    <w:rsid w:val="00F75306"/>
    <w:rsid w:val="00F841CF"/>
    <w:rsid w:val="00F846BF"/>
    <w:rsid w:val="00F84CDA"/>
    <w:rsid w:val="00F86CB0"/>
    <w:rsid w:val="00F92EFF"/>
    <w:rsid w:val="00F92F91"/>
    <w:rsid w:val="00F93810"/>
    <w:rsid w:val="00F94F04"/>
    <w:rsid w:val="00F9599E"/>
    <w:rsid w:val="00FA1B59"/>
    <w:rsid w:val="00FB4B66"/>
    <w:rsid w:val="00FB66D4"/>
    <w:rsid w:val="00FC0B01"/>
    <w:rsid w:val="00FC67FA"/>
    <w:rsid w:val="00FD34EF"/>
    <w:rsid w:val="00FD4EB1"/>
    <w:rsid w:val="00FD5AD7"/>
    <w:rsid w:val="00FE4057"/>
    <w:rsid w:val="00FE44A7"/>
    <w:rsid w:val="00FF0284"/>
    <w:rsid w:val="00FF04A5"/>
    <w:rsid w:val="00FF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B65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2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721D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ED4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ED424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B7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D449B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449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25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56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B659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B65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2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721D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ED4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ED424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B7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D449B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449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25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56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B659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57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41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747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304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86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46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515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89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85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953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95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300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8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62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8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55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867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17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20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93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70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0626C-6BBB-4B6C-B8C5-ADFF40D14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тция</Company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9-01-09T10:28:00Z</cp:lastPrinted>
  <dcterms:created xsi:type="dcterms:W3CDTF">2019-01-09T10:40:00Z</dcterms:created>
  <dcterms:modified xsi:type="dcterms:W3CDTF">2024-01-11T08:25:00Z</dcterms:modified>
</cp:coreProperties>
</file>